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6BF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  <w:u w:val="single"/>
        </w:rPr>
      </w:pPr>
    </w:p>
    <w:p w14:paraId="6F1CD590" w14:textId="7F5137C3" w:rsidR="00F74D8D" w:rsidRPr="001D7135" w:rsidRDefault="001415A7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719AF4A7" wp14:editId="22889397">
                <wp:simplePos x="0" y="0"/>
                <wp:positionH relativeFrom="column">
                  <wp:posOffset>10160</wp:posOffset>
                </wp:positionH>
                <wp:positionV relativeFrom="paragraph">
                  <wp:posOffset>149989</wp:posOffset>
                </wp:positionV>
                <wp:extent cx="6400800" cy="0"/>
                <wp:effectExtent l="0" t="0" r="12700" b="12700"/>
                <wp:wrapNone/>
                <wp:docPr id="162350950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5D39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8pt,11.8pt" to="504.8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7A7935C3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468F0359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0061E3F8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4B30328D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5D5E2228" w:rsidR="00F74D8D" w:rsidRPr="001D7135" w:rsidRDefault="00A40752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28B0BE">
                <wp:simplePos x="0" y="0"/>
                <wp:positionH relativeFrom="column">
                  <wp:posOffset>11085</wp:posOffset>
                </wp:positionH>
                <wp:positionV relativeFrom="paragraph">
                  <wp:posOffset>152400</wp:posOffset>
                </wp:positionV>
                <wp:extent cx="64008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B575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85pt,12pt" to="504.8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5DD8D534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285CDAE" w14:textId="5BBA69C7" w:rsidR="00F74D8D" w:rsidRPr="001D7135" w:rsidRDefault="0080331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IT/OT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Infrastructure Administrator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>, Cyber Security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   </w:t>
      </w:r>
      <w:r w:rsidR="001F07A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6F4615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6F6A67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</w:t>
      </w:r>
      <w:r w:rsidR="00270BCB"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</w:t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 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</w:t>
      </w:r>
      <w:r w:rsidR="0041783C" w:rsidRPr="001D7135">
        <w:rPr>
          <w:rFonts w:ascii="Public Sans Light" w:eastAsia="Times New Roman" w:hAnsi="Public Sans Light" w:cstheme="minorBidi"/>
          <w:sz w:val="21"/>
          <w:szCs w:val="21"/>
        </w:rPr>
        <w:t>Sep 2023 - Present</w:t>
      </w:r>
    </w:p>
    <w:p w14:paraId="787E7FF0" w14:textId="686563D0" w:rsidR="00A512E0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Great Lakes Water Authority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Operational Technology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 xml:space="preserve">,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Cyber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A512E0">
        <w:rPr>
          <w:rFonts w:ascii="Public Sans Light" w:eastAsia="Times New Roman" w:hAnsi="Public Sans Light" w:cstheme="minorBidi"/>
          <w:sz w:val="21"/>
          <w:szCs w:val="21"/>
        </w:rPr>
        <w:t>&amp;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Information Systems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>Security</w:t>
      </w:r>
    </w:p>
    <w:p w14:paraId="22307470" w14:textId="58B6D10B" w:rsidR="00F74D8D" w:rsidRPr="001D7135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>Direct-Hire | Onsite to 20% Remote | Detroit, MI</w:t>
      </w:r>
    </w:p>
    <w:p w14:paraId="06A295DA" w14:textId="5DB1061F" w:rsidR="0040210F" w:rsidRDefault="0041783C" w:rsidP="0040210F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Developed, implemented and maintaine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i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nformation,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o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eration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and </w:t>
      </w:r>
      <w:r w:rsidR="00B555B3" w:rsidRPr="001D7135">
        <w:rPr>
          <w:rFonts w:ascii="Public Sans Light" w:eastAsia="Times New Roman" w:hAnsi="Public Sans Light" w:cstheme="minorBidi"/>
          <w:sz w:val="21"/>
          <w:szCs w:val="21"/>
        </w:rPr>
        <w:t>n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etwork</w:t>
      </w:r>
      <w:r w:rsidR="004F4DCC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2A5530" w:rsidRPr="001D7135">
        <w:rPr>
          <w:rFonts w:ascii="Public Sans Light" w:eastAsia="Times New Roman" w:hAnsi="Public Sans Light" w:cstheme="minorBidi"/>
          <w:sz w:val="21"/>
          <w:szCs w:val="21"/>
        </w:rPr>
        <w:t>system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 of the </w:t>
      </w:r>
      <w:r w:rsidR="001F07A7" w:rsidRPr="001D7135">
        <w:rPr>
          <w:rFonts w:ascii="Public Sans Light" w:eastAsia="Times New Roman" w:hAnsi="Public Sans Light" w:cstheme="minorBidi"/>
          <w:sz w:val="21"/>
          <w:szCs w:val="21"/>
        </w:rPr>
        <w:t xml:space="preserve">Great Lakes Water Authorities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process control network</w:t>
      </w:r>
      <w:r w:rsidR="0040210F">
        <w:rPr>
          <w:rFonts w:ascii="Public Sans Light" w:eastAsia="Times New Roman" w:hAnsi="Public Sans Light" w:cstheme="minorBidi"/>
          <w:sz w:val="21"/>
          <w:szCs w:val="21"/>
        </w:rPr>
        <w:t>.</w:t>
      </w:r>
    </w:p>
    <w:p w14:paraId="7C8CDD3B" w14:textId="39337880" w:rsidR="001F07A7" w:rsidRPr="0040210F" w:rsidRDefault="001F07A7" w:rsidP="0040210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Piloted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a credential management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system, increasing </w:t>
      </w:r>
      <w:r w:rsidR="001D2206" w:rsidRPr="0040210F">
        <w:rPr>
          <w:rFonts w:ascii="Public Sans Light" w:eastAsia="Times New Roman" w:hAnsi="Public Sans Light" w:cstheme="minorBidi"/>
          <w:sz w:val="21"/>
          <w:szCs w:val="21"/>
        </w:rPr>
        <w:t xml:space="preserve">department-wide password </w:t>
      </w:r>
      <w:r w:rsidRPr="0040210F">
        <w:rPr>
          <w:rFonts w:ascii="Public Sans Light" w:eastAsia="Times New Roman" w:hAnsi="Public Sans Light" w:cstheme="minorBidi"/>
          <w:sz w:val="21"/>
          <w:szCs w:val="21"/>
        </w:rPr>
        <w:t xml:space="preserve">complexity by 8%.  </w:t>
      </w:r>
    </w:p>
    <w:p w14:paraId="5A570B62" w14:textId="330DB844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Implemented TLS 1.3 authentication for an increase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of authenticated sessions by over 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12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%.</w:t>
      </w:r>
    </w:p>
    <w:p w14:paraId="03C21A99" w14:textId="0D951F99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signed, developed and deploy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an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Internet Protocol Address Management (IPAM) platform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on</w:t>
      </w:r>
      <w:r w:rsidR="00565CAF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PostgreSQL, Redis and Jenkins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>web</w:t>
      </w:r>
      <w:r w:rsidR="0095213B" w:rsidRPr="00565CAF">
        <w:rPr>
          <w:rFonts w:ascii="Public Sans Light" w:eastAsia="Times New Roman" w:hAnsi="Public Sans Light" w:cstheme="minorBidi"/>
          <w:sz w:val="21"/>
          <w:szCs w:val="21"/>
        </w:rPr>
        <w:t>-based technologi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. </w:t>
      </w:r>
    </w:p>
    <w:p w14:paraId="73428D10" w14:textId="2D50D2B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>Built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and tuned an internal SIEM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; to provide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creased visibility into network related events. </w:t>
      </w:r>
    </w:p>
    <w:p w14:paraId="6676CF50" w14:textId="5A5ADA08" w:rsidR="001F07A7" w:rsidRPr="00565CAF" w:rsidRDefault="001F07A7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Developed and implemented 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internal 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>malware analysis</w:t>
      </w:r>
      <w:r w:rsidR="001D2206" w:rsidRPr="00565CAF">
        <w:rPr>
          <w:rFonts w:ascii="Public Sans Light" w:eastAsia="Times New Roman" w:hAnsi="Public Sans Light" w:cstheme="minorBidi"/>
          <w:sz w:val="21"/>
          <w:szCs w:val="21"/>
        </w:rPr>
        <w:t xml:space="preserve"> process</w:t>
      </w:r>
      <w:r w:rsidR="0081740B">
        <w:rPr>
          <w:rFonts w:ascii="Public Sans Light" w:eastAsia="Times New Roman" w:hAnsi="Public Sans Light" w:cstheme="minorBidi"/>
          <w:sz w:val="21"/>
          <w:szCs w:val="21"/>
        </w:rPr>
        <w:t>es</w:t>
      </w:r>
      <w:r w:rsidRPr="00565CAF">
        <w:rPr>
          <w:rFonts w:ascii="Public Sans Light" w:eastAsia="Times New Roman" w:hAnsi="Public Sans Light" w:cstheme="minorBidi"/>
          <w:sz w:val="21"/>
          <w:szCs w:val="21"/>
        </w:rPr>
        <w:t xml:space="preserve">, categorization and archival systems. </w:t>
      </w:r>
    </w:p>
    <w:p w14:paraId="320A97C3" w14:textId="0C41B2C2" w:rsidR="0081740B" w:rsidRPr="0081740B" w:rsidRDefault="0081740B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sz w:val="21"/>
          <w:szCs w:val="21"/>
        </w:rPr>
      </w:pPr>
      <w:r>
        <w:rPr>
          <w:rFonts w:ascii="Public Sans Light" w:eastAsia="Times New Roman" w:hAnsi="Public Sans Light" w:cstheme="minorBidi"/>
          <w:sz w:val="21"/>
          <w:szCs w:val="21"/>
        </w:rPr>
        <w:t>Designed and constructed an internal Change Management system for production related changes.</w:t>
      </w:r>
    </w:p>
    <w:p w14:paraId="1CF0F70D" w14:textId="30563548" w:rsidR="001D2206" w:rsidRPr="00565CAF" w:rsidRDefault="001D2206" w:rsidP="00565CAF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Conducted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2023q4 and 2024q1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>internal security audit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s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in preparation for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 xml:space="preserve">the 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Quantitative Risk </w:t>
      </w:r>
      <w:r w:rsidR="005F2983" w:rsidRPr="00565CAF">
        <w:rPr>
          <w:rFonts w:ascii="Public Sans Light" w:eastAsia="Times New Roman" w:hAnsi="Public Sans Light" w:cs="Courier New"/>
          <w:sz w:val="21"/>
          <w:szCs w:val="21"/>
        </w:rPr>
        <w:t>Assessment</w:t>
      </w:r>
      <w:r w:rsidRPr="00565CAF">
        <w:rPr>
          <w:rFonts w:ascii="Public Sans Light" w:eastAsia="Times New Roman" w:hAnsi="Public Sans Light" w:cs="Courier New"/>
          <w:sz w:val="21"/>
          <w:szCs w:val="21"/>
        </w:rPr>
        <w:t xml:space="preserve"> utilizing the AWWA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 xml:space="preserve">, NIST 800-153 &amp; CSF 2.0 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framework</w:t>
      </w:r>
      <w:r w:rsidR="0040210F">
        <w:rPr>
          <w:rFonts w:ascii="Public Sans Light" w:eastAsia="Times New Roman" w:hAnsi="Public Sans Light" w:cs="Courier New"/>
          <w:sz w:val="21"/>
          <w:szCs w:val="21"/>
        </w:rPr>
        <w:t>s</w:t>
      </w:r>
      <w:r w:rsidR="00565CAF" w:rsidRPr="00565CAF">
        <w:rPr>
          <w:rFonts w:ascii="Public Sans Light" w:eastAsia="Times New Roman" w:hAnsi="Public Sans Light" w:cs="Courier New"/>
          <w:sz w:val="21"/>
          <w:szCs w:val="21"/>
        </w:rPr>
        <w:t>.</w:t>
      </w:r>
    </w:p>
    <w:p w14:paraId="02AEB118" w14:textId="1A3552CF" w:rsidR="00F74D8D" w:rsidRPr="001D7135" w:rsidRDefault="0041783C">
      <w:pPr>
        <w:spacing w:line="240" w:lineRule="auto"/>
        <w:jc w:val="both"/>
        <w:rPr>
          <w:rFonts w:ascii="Public Sans Light" w:hAnsi="Public Sans Light"/>
          <w:caps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 xml:space="preserve">: </w:t>
      </w:r>
      <w:r w:rsidR="001D2206" w:rsidRPr="001D7135">
        <w:rPr>
          <w:rFonts w:ascii="Public Sans Light" w:eastAsia="Times New Roman" w:hAnsi="Public Sans Light" w:cstheme="minorBidi"/>
          <w:sz w:val="21"/>
          <w:szCs w:val="21"/>
        </w:rPr>
        <w:t>PowerShell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ReST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PI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AD </w:t>
      </w:r>
      <w:r w:rsidR="001D2206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Administration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x509 · </w:t>
      </w:r>
      <w:r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tcpdump</w:t>
      </w:r>
      <w:r w:rsidR="003F4D6A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·</w:t>
      </w:r>
      <w:r w:rsidR="00F3472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c · nmap ·</w:t>
      </w:r>
      <w:r w:rsidR="00D65520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TCP/IP</w:t>
      </w:r>
      <w:r w:rsidR="001F07A7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FA646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Nessus</w:t>
      </w:r>
      <w:r w:rsidR="002A5530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 NASL </w:t>
      </w:r>
      <w:r w:rsidR="003929B3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 xml:space="preserve">· </w:t>
      </w:r>
      <w:r w:rsidR="0068307F" w:rsidRPr="001D7135">
        <w:rPr>
          <w:rFonts w:ascii="Public Sans Light" w:eastAsia="Times New Roman" w:hAnsi="Public Sans Light" w:cs="Segoe UI"/>
          <w:sz w:val="21"/>
          <w:szCs w:val="21"/>
          <w:shd w:val="clear" w:color="auto" w:fill="FFFFFF"/>
        </w:rPr>
        <w:t>SCAD</w:t>
      </w:r>
      <w:r w:rsidR="0000111D" w:rsidRPr="001D7135">
        <w:rPr>
          <w:rFonts w:ascii="Public Sans Light" w:eastAsia="Times New Roman" w:hAnsi="Public Sans Light" w:cs="Segoe UI"/>
          <w:caps/>
          <w:sz w:val="21"/>
          <w:szCs w:val="21"/>
          <w:shd w:val="clear" w:color="auto" w:fill="FFFFFF"/>
        </w:rPr>
        <w:t>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AA18191" w14:textId="09AE06D0" w:rsidR="001F2050" w:rsidRDefault="0041783C" w:rsidP="001D7135">
      <w:pPr>
        <w:spacing w:before="20" w:after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  <w:sectPr w:rsidR="001F2050" w:rsidSect="001F20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080" w:bottom="1080" w:left="1080" w:header="0" w:footer="0" w:gutter="0"/>
          <w:cols w:space="720"/>
          <w:formProt w:val="0"/>
          <w:docGrid w:linePitch="360"/>
        </w:sect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HP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>Nagios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>Jira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>Confluence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MoIP· VoIP· Cisco CLI· Juniper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26C664EB" w14:textId="6B91E7BA" w:rsidR="00F74D8D" w:rsidRPr="001D7135" w:rsidRDefault="00F74D8D" w:rsidP="001D7135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21FD4D90" w14:textId="01ABF335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56D03FBC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r w:rsidR="00A40752">
        <w:rPr>
          <w:rFonts w:ascii="Public Sans Light" w:eastAsia="Times New Roman" w:hAnsi="Public Sans Light" w:cstheme="minorHAnsi"/>
          <w:sz w:val="21"/>
          <w:szCs w:val="21"/>
        </w:rPr>
        <w:t>12-member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2EBC4FCE" w14:textId="4076957D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Provided zero loss to five-9 SLO and SLA during the 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>~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400% increase to production load</w:t>
      </w:r>
      <w:r w:rsidR="001D220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the Covid-19 outbreak with an 80% reduction in staff.</w:t>
      </w:r>
    </w:p>
    <w:p w14:paraId="1E9CF382" w14:textId="4460899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Led the project team which deployed 1/3 of the GCVE infrastructure in which we were able to complete the project 75% ahead of schedule. </w:t>
      </w:r>
    </w:p>
    <w:p w14:paraId="06367F4C" w14:textId="09D90D0F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and deployed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ASH, Python C code, Kubernetes-based softwar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ystems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which monitor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nfigur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effectively 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utomated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80% of my original job function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, including automated ticket diagnosis, repair tasking, and ticket closur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Measured an 800% decrease in repairs for the regions in which this software ran. </w:t>
      </w:r>
    </w:p>
    <w:p w14:paraId="63FDCD34" w14:textId="4CA7C6B0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and 2 Challeng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in </w:t>
      </w:r>
      <w:proofErr w:type="gramStart"/>
      <w:r w:rsidRPr="005F2983">
        <w:rPr>
          <w:rFonts w:ascii="Public Sans Light" w:eastAsia="Times New Roman" w:hAnsi="Public Sans Light" w:cstheme="minorHAnsi"/>
          <w:sz w:val="21"/>
          <w:szCs w:val="21"/>
        </w:rPr>
        <w:t>Awards</w:t>
      </w:r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>;</w:t>
      </w:r>
      <w:proofErr w:type="gramEnd"/>
      <w:r w:rsidR="00E478B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Commendable Servic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Hurricane 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orian, and same during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andemic Support</w:t>
      </w:r>
      <w:r w:rsidR="00DC7F76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6731AED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oordinated with engineering teams to provide infrastructure support.</w:t>
      </w:r>
    </w:p>
    <w:p w14:paraId="780D9365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6CC5AB8F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AutoHotkey · BGP · PowerShell · Splunk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Oracle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SSQL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86C708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B05AA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ternal file-share-system and converted to bring organization into HIPAA compliance.</w:t>
      </w:r>
    </w:p>
    <w:p w14:paraId="44BBE230" w14:textId="423A02E0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76E12580" w14:textId="44DDF5C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1FDB7404" w14:textId="63A14FB5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a digital library of in-house training videos through the Casino Laboratory that our team also created.</w:t>
      </w:r>
    </w:p>
    <w:p w14:paraId="40FE6EFB" w14:textId="7CC168C4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aved approx. 650 hours / week in labor through consolidating the Geographic Dependent Jurisdiction codes technicians were sourcing </w:t>
      </w:r>
      <w:r w:rsidR="00A40752" w:rsidRPr="005F2983">
        <w:rPr>
          <w:rFonts w:ascii="Public Sans Light" w:eastAsia="Times New Roman" w:hAnsi="Public Sans Light" w:cstheme="minorHAnsi"/>
          <w:sz w:val="21"/>
          <w:szCs w:val="21"/>
        </w:rPr>
        <w:t>into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single database. </w:t>
      </w:r>
    </w:p>
    <w:p w14:paraId="7BF46F7E" w14:textId="563253D6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 xml:space="preserve">Skills: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icrosoft SharePoint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Orac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PHPFM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nsi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NGINX · Apache· WordPress 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V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>Ubuntu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>MSSQL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5F3A4CA4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0C967393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631B87A1" w14:textId="77777777" w:rsidR="002F3C46" w:rsidRDefault="002F3C46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3D1C66A" w14:textId="77777777" w:rsidR="001F2050" w:rsidRDefault="001F20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49C93B0D" w14:textId="0F978B90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5A8901A9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Ansible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Ubuntu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00538DC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Ubuntu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Ansible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253EED46" w14:textId="226AE814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Oracle </w:t>
      </w:r>
      <w:r w:rsidR="00D65520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6552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MSSQL</w:t>
      </w:r>
    </w:p>
    <w:p w14:paraId="0B0A8C70" w14:textId="1903B655" w:rsidR="00E478BC" w:rsidRDefault="00E478BC">
      <w:pPr>
        <w:spacing w:line="240" w:lineRule="auto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1638614D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F55C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73C5BF23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0362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65900BBA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1C42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188769B7" w:rsidR="00F74D8D" w:rsidRPr="001D7135" w:rsidRDefault="00D8388E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040F1165">
                <wp:simplePos x="0" y="0"/>
                <wp:positionH relativeFrom="column">
                  <wp:posOffset>0</wp:posOffset>
                </wp:positionH>
                <wp:positionV relativeFrom="paragraph">
                  <wp:posOffset>153325</wp:posOffset>
                </wp:positionV>
                <wp:extent cx="6400800" cy="0"/>
                <wp:effectExtent l="0" t="0" r="12700" b="1270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CCEC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05pt" to="7in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" strokeweight="1pt">
                <v:stroke joinstyle="bevel"/>
                <o:lock v:ext="edit" shapetype="f"/>
              </v:line>
            </w:pict>
          </mc:Fallback>
        </mc:AlternateContent>
      </w:r>
      <w:r w:rsidR="0041783C"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1A5DB8CE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02448ED6">
                <wp:simplePos x="0" y="0"/>
                <wp:positionH relativeFrom="column">
                  <wp:posOffset>0</wp:posOffset>
                </wp:positionH>
                <wp:positionV relativeFrom="paragraph">
                  <wp:posOffset>152690</wp:posOffset>
                </wp:positionV>
                <wp:extent cx="6400800" cy="0"/>
                <wp:effectExtent l="0" t="0" r="12700" b="1270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D8E7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pt" to="7in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&#13;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6E0FA9F0" w14:textId="77777777" w:rsidR="001415A7" w:rsidRDefault="001415A7" w:rsidP="00C05A90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70C41CBB" w14:textId="1C83242E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 w:rsidSect="001415A7">
      <w:headerReference w:type="default" r:id="rId14"/>
      <w:type w:val="continuous"/>
      <w:pgSz w:w="12240" w:h="15840"/>
      <w:pgMar w:top="1166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744C" w14:textId="77777777" w:rsidR="00DE1715" w:rsidRDefault="00DE1715" w:rsidP="008B4C0B">
      <w:pPr>
        <w:spacing w:line="240" w:lineRule="auto"/>
      </w:pPr>
      <w:r>
        <w:separator/>
      </w:r>
    </w:p>
  </w:endnote>
  <w:endnote w:type="continuationSeparator" w:id="0">
    <w:p w14:paraId="125A92FD" w14:textId="77777777" w:rsidR="00DE1715" w:rsidRDefault="00DE1715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EE4F49-E82C-C34F-97A7-1D75AAB8A20E}"/>
    <w:embedBold r:id="rId2" w:fontKey="{51B2C0BD-CCB1-5242-8D15-F3FA030EB1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F038D53F-699B-1E4F-9B3A-41C26263C9A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9C922021-0552-4443-A22A-43C080DF975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E61C1094-3A95-1445-90A5-E7AA3C10A868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48FE04BB-7217-0541-B5C3-5CF63A4AD81F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F1519C2E-BCDA-FE4B-ABA6-76DF0F39A491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D80267C8-DD56-3744-98EE-1AA8B9EACEE1}"/>
    <w:embedBold r:id="rId9" w:fontKey="{3D5632D4-9A8E-5E4F-B9BD-100A9FA1E3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0DE1444-C94A-3C41-A9ED-A347A3950B83}"/>
    <w:embedBold r:id="rId11" w:fontKey="{B95AE1FF-78D1-CE40-BC3E-F57AB2C9990E}"/>
    <w:embedItalic r:id="rId12" w:fontKey="{5296BBD4-130A-6C4A-91F1-70AC9FD4A83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EA7C2147-1403-DA40-A7AD-70A8A26745DB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4FD59FC-3380-F345-9DAA-C1DF8F448BB8}"/>
    <w:embedBold r:id="rId18" w:fontKey="{CF474336-E019-2347-8CBF-4BE709650CC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A9C8BBD6-ED29-CC46-817E-6C1FF3C9FD25}"/>
    <w:embedBold r:id="rId20" w:fontKey="{EA258858-BEB8-7149-A8D1-F02543C34E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508E" w14:textId="77777777" w:rsidR="00EC4603" w:rsidRDefault="00EC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D950" w14:textId="77777777" w:rsidR="00EC4603" w:rsidRDefault="00EC4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9191" w14:textId="77777777" w:rsidR="00EC4603" w:rsidRDefault="00EC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6E0A8" w14:textId="77777777" w:rsidR="00DE1715" w:rsidRDefault="00DE1715" w:rsidP="008B4C0B">
      <w:pPr>
        <w:spacing w:line="240" w:lineRule="auto"/>
      </w:pPr>
      <w:r>
        <w:separator/>
      </w:r>
    </w:p>
  </w:footnote>
  <w:footnote w:type="continuationSeparator" w:id="0">
    <w:p w14:paraId="419B2027" w14:textId="77777777" w:rsidR="00DE1715" w:rsidRDefault="00DE1715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FED1" w14:textId="77777777" w:rsidR="00EC4603" w:rsidRDefault="00EC4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63E8" w14:textId="3A6ECD2E" w:rsidR="008B4C0B" w:rsidRDefault="008B4C0B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A4A909" w14:textId="401DB5B7" w:rsidR="003B399A" w:rsidRDefault="003B399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3BF1E97" w14:textId="639EA00A" w:rsidR="008B4C0B" w:rsidRPr="001D7135" w:rsidRDefault="003B399A" w:rsidP="008B4C0B">
    <w:pPr>
      <w:jc w:val="both"/>
      <w:rPr>
        <w:rFonts w:ascii="Public Sans Light" w:hAnsi="Public Sans Light"/>
        <w:sz w:val="32"/>
        <w:szCs w:val="32"/>
      </w:rPr>
    </w:pPr>
    <w:r>
      <w:rPr>
        <w:rFonts w:ascii="Public Sans Light" w:eastAsia="Times New Roman" w:hAnsi="Public Sans Light" w:cstheme="majorHAnsi"/>
        <w:b/>
        <w:bCs/>
        <w:sz w:val="32"/>
        <w:szCs w:val="32"/>
      </w:rPr>
      <w:t>Justin Knox</w:t>
    </w:r>
    <w:r w:rsidR="008B4C0B" w:rsidRPr="001D7135">
      <w:rPr>
        <w:rFonts w:ascii="Public Sans Light" w:eastAsia="Times New Roman" w:hAnsi="Public Sans Light" w:cstheme="majorHAnsi"/>
        <w:b/>
        <w:bCs/>
        <w:sz w:val="32"/>
        <w:szCs w:val="32"/>
      </w:rPr>
      <w:t>, CISSP</w:t>
    </w:r>
  </w:p>
  <w:p w14:paraId="4250B867" w14:textId="6A98B901" w:rsidR="008B4C0B" w:rsidRPr="005F2983" w:rsidRDefault="008B4C0B" w:rsidP="008B4C0B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  <w:p w14:paraId="72D7F411" w14:textId="77777777" w:rsidR="008B4C0B" w:rsidRDefault="008B4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22D2" w14:textId="77777777" w:rsidR="00EC4603" w:rsidRDefault="00EC46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12BA9" w14:textId="0545ADAF" w:rsidR="001F2050" w:rsidRDefault="003B399A" w:rsidP="001F2050">
    <w:pPr>
      <w:jc w:val="both"/>
      <w:rPr>
        <w:rFonts w:ascii="Public Sans Light" w:eastAsia="Times New Roman" w:hAnsi="Public Sans Light" w:cstheme="majorHAnsi"/>
        <w:b/>
        <w:bCs/>
        <w:sz w:val="28"/>
        <w:szCs w:val="28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 </w:t>
    </w:r>
  </w:p>
  <w:p w14:paraId="7A648771" w14:textId="24D03C1B" w:rsidR="001F2050" w:rsidRPr="005F2983" w:rsidRDefault="001F2050" w:rsidP="001F2050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  <w:p w14:paraId="544BC8D5" w14:textId="20318A11" w:rsidR="001F2050" w:rsidRPr="001F2050" w:rsidRDefault="001F2050" w:rsidP="001F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15A7"/>
    <w:rsid w:val="00141C5D"/>
    <w:rsid w:val="00145ADF"/>
    <w:rsid w:val="0015096D"/>
    <w:rsid w:val="001B5026"/>
    <w:rsid w:val="001D2206"/>
    <w:rsid w:val="001D7135"/>
    <w:rsid w:val="001E7724"/>
    <w:rsid w:val="001F07A7"/>
    <w:rsid w:val="001F2050"/>
    <w:rsid w:val="00236341"/>
    <w:rsid w:val="00252AFE"/>
    <w:rsid w:val="00270BCB"/>
    <w:rsid w:val="00276F7C"/>
    <w:rsid w:val="00297B42"/>
    <w:rsid w:val="002A5530"/>
    <w:rsid w:val="002C1BC0"/>
    <w:rsid w:val="002C46FF"/>
    <w:rsid w:val="002F3C46"/>
    <w:rsid w:val="003104EB"/>
    <w:rsid w:val="00323472"/>
    <w:rsid w:val="003929B3"/>
    <w:rsid w:val="003B399A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33D4"/>
    <w:rsid w:val="00565CAF"/>
    <w:rsid w:val="00582FAD"/>
    <w:rsid w:val="005F2983"/>
    <w:rsid w:val="00611EF0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B4C0B"/>
    <w:rsid w:val="008D4B69"/>
    <w:rsid w:val="009049A8"/>
    <w:rsid w:val="0090622D"/>
    <w:rsid w:val="0095213B"/>
    <w:rsid w:val="00A1392A"/>
    <w:rsid w:val="00A1754C"/>
    <w:rsid w:val="00A40752"/>
    <w:rsid w:val="00A512E0"/>
    <w:rsid w:val="00A833CD"/>
    <w:rsid w:val="00AB3BCB"/>
    <w:rsid w:val="00AD6419"/>
    <w:rsid w:val="00AE0850"/>
    <w:rsid w:val="00AF7734"/>
    <w:rsid w:val="00B555B3"/>
    <w:rsid w:val="00C05A90"/>
    <w:rsid w:val="00C412E4"/>
    <w:rsid w:val="00C632FF"/>
    <w:rsid w:val="00CA2966"/>
    <w:rsid w:val="00CD33B1"/>
    <w:rsid w:val="00D144B9"/>
    <w:rsid w:val="00D17E58"/>
    <w:rsid w:val="00D22018"/>
    <w:rsid w:val="00D61FF1"/>
    <w:rsid w:val="00D65520"/>
    <w:rsid w:val="00D8388E"/>
    <w:rsid w:val="00D93E4C"/>
    <w:rsid w:val="00DA6601"/>
    <w:rsid w:val="00DC7902"/>
    <w:rsid w:val="00DC7F76"/>
    <w:rsid w:val="00DD7EF4"/>
    <w:rsid w:val="00DE1715"/>
    <w:rsid w:val="00E17955"/>
    <w:rsid w:val="00E20EC7"/>
    <w:rsid w:val="00E478BC"/>
    <w:rsid w:val="00EC4603"/>
    <w:rsid w:val="00EF0C3F"/>
    <w:rsid w:val="00F120E3"/>
    <w:rsid w:val="00F27A5A"/>
    <w:rsid w:val="00F34720"/>
    <w:rsid w:val="00F34E30"/>
    <w:rsid w:val="00F41B3B"/>
    <w:rsid w:val="00F53902"/>
    <w:rsid w:val="00F74D8D"/>
    <w:rsid w:val="00F8086C"/>
    <w:rsid w:val="00FA6463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9-05T00:23:00Z</cp:lastPrinted>
  <dcterms:created xsi:type="dcterms:W3CDTF">2024-09-13T14:01:00Z</dcterms:created>
  <dcterms:modified xsi:type="dcterms:W3CDTF">2024-09-13T14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